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4151DF8" w:rsidR="005C211B" w:rsidRDefault="00EE6B73" w:rsidP="009E05ED">
      <w:pPr>
        <w:pStyle w:val="Heading1"/>
      </w:pPr>
      <w:r>
        <w:t>Project Management Credentials</w:t>
      </w:r>
    </w:p>
    <w:p w14:paraId="121A0A4B" w14:textId="0DF18C3E" w:rsidR="00C172E1" w:rsidRDefault="00C172E1" w:rsidP="00545BBB">
      <w:pPr>
        <w:rPr>
          <w:lang w:val="en-US"/>
        </w:rPr>
      </w:pPr>
    </w:p>
    <w:p w14:paraId="3485C3E3" w14:textId="1EA3EF85" w:rsidR="00EE6B73" w:rsidRDefault="00EE6B73" w:rsidP="00EE6B73">
      <w:pPr>
        <w:rPr>
          <w:lang w:val="en-US"/>
        </w:rPr>
      </w:pPr>
      <w:r>
        <w:rPr>
          <w:lang w:val="en-US"/>
        </w:rPr>
        <w:t>Download the Project Management Professional (PMP)® Handbook.  This handbook will provide background on certification</w:t>
      </w:r>
      <w:r w:rsidR="0085586B">
        <w:rPr>
          <w:lang w:val="en-US"/>
        </w:rPr>
        <w:t xml:space="preserve"> and</w:t>
      </w:r>
      <w:r>
        <w:rPr>
          <w:lang w:val="en-US"/>
        </w:rPr>
        <w:t xml:space="preserve"> the application process.  </w:t>
      </w:r>
    </w:p>
    <w:p w14:paraId="1A729AAA" w14:textId="21D4194D" w:rsidR="00E30323" w:rsidRDefault="00EE6B73" w:rsidP="00EE6B73">
      <w:pPr>
        <w:rPr>
          <w:lang w:val="en-US"/>
        </w:rPr>
      </w:pPr>
      <w:r>
        <w:rPr>
          <w:lang w:val="en-US"/>
        </w:rPr>
        <w:t>Go to the Project Management Institute website, www.pmi.org</w:t>
      </w:r>
      <w:r w:rsidR="00BC6025">
        <w:rPr>
          <w:lang w:val="en-US"/>
        </w:rPr>
        <w:t xml:space="preserve"> </w:t>
      </w:r>
      <w:r>
        <w:rPr>
          <w:lang w:val="en-US"/>
        </w:rPr>
        <w:t xml:space="preserve">  Select the “Certifications” tab on the menus.  Scroll down to the </w:t>
      </w:r>
      <w:r w:rsidR="00293A32">
        <w:rPr>
          <w:lang w:val="en-US"/>
        </w:rPr>
        <w:t>Project Management Professional</w:t>
      </w:r>
      <w:r>
        <w:rPr>
          <w:lang w:val="en-US"/>
        </w:rPr>
        <w:t xml:space="preserve"> button and select it.</w:t>
      </w:r>
    </w:p>
    <w:p w14:paraId="55969D7B" w14:textId="78D3D8E4" w:rsidR="00293A32" w:rsidRDefault="00293A32" w:rsidP="00EE6B73">
      <w:pPr>
        <w:rPr>
          <w:lang w:val="en-US"/>
        </w:rPr>
      </w:pPr>
      <w:r>
        <w:rPr>
          <w:lang w:val="en-US"/>
        </w:rPr>
        <w:t xml:space="preserve">Look for the link for the PMP® Handbook and download the book.  The handbook is approximately </w:t>
      </w:r>
      <w:r w:rsidR="0085586B">
        <w:rPr>
          <w:lang w:val="en-US"/>
        </w:rPr>
        <w:t>40</w:t>
      </w:r>
      <w:r>
        <w:rPr>
          <w:lang w:val="en-US"/>
        </w:rPr>
        <w:t xml:space="preserve"> pages in length.  This handbook will answer many of your specific questions about the PMP® certification including the application process which will be covered in more detail in another </w:t>
      </w:r>
      <w:r w:rsidR="0085586B">
        <w:rPr>
          <w:lang w:val="en-US"/>
        </w:rPr>
        <w:t>lesson</w:t>
      </w:r>
      <w:r>
        <w:rPr>
          <w:lang w:val="en-US"/>
        </w:rPr>
        <w:t>.</w:t>
      </w:r>
    </w:p>
    <w:p w14:paraId="2470FC07" w14:textId="1D8168CB" w:rsidR="004A2559" w:rsidRDefault="004A2559" w:rsidP="00EE6B73">
      <w:pPr>
        <w:rPr>
          <w:lang w:val="en-US"/>
        </w:rPr>
      </w:pPr>
      <w:r>
        <w:rPr>
          <w:lang w:val="en-US"/>
        </w:rPr>
        <w:t>If you are interested in other credentials, select the button for that credential and download the appropriate handbook.</w:t>
      </w:r>
    </w:p>
    <w:p w14:paraId="321F341F" w14:textId="77777777" w:rsidR="00293A32" w:rsidRDefault="00293A32" w:rsidP="00EE6B73">
      <w:pPr>
        <w:rPr>
          <w:lang w:val="en-US"/>
        </w:rPr>
      </w:pPr>
    </w:p>
    <w:p w14:paraId="5263051E" w14:textId="77777777" w:rsidR="00293A32" w:rsidRDefault="00293A32" w:rsidP="00EE6B73">
      <w:pPr>
        <w:rPr>
          <w:lang w:val="en-US"/>
        </w:rPr>
      </w:pPr>
    </w:p>
    <w:p w14:paraId="3BC82E5F" w14:textId="77777777" w:rsidR="00293A32" w:rsidRDefault="00293A32" w:rsidP="00EE6B73">
      <w:pPr>
        <w:rPr>
          <w:lang w:val="en-US"/>
        </w:rPr>
      </w:pPr>
    </w:p>
    <w:p w14:paraId="09A7B760" w14:textId="77777777" w:rsidR="00293A32" w:rsidRDefault="00293A32" w:rsidP="00EE6B73">
      <w:pPr>
        <w:rPr>
          <w:lang w:val="en-US"/>
        </w:rPr>
      </w:pPr>
    </w:p>
    <w:p w14:paraId="02328E95" w14:textId="77777777" w:rsidR="00293A32" w:rsidRDefault="00293A32" w:rsidP="00EE6B73">
      <w:pPr>
        <w:rPr>
          <w:lang w:val="en-US"/>
        </w:rPr>
      </w:pPr>
    </w:p>
    <w:p w14:paraId="6894A026" w14:textId="77777777" w:rsidR="00293A32" w:rsidRDefault="00293A32" w:rsidP="00EE6B73">
      <w:pPr>
        <w:rPr>
          <w:lang w:val="en-US"/>
        </w:rPr>
      </w:pPr>
    </w:p>
    <w:p w14:paraId="28D0D096" w14:textId="77777777" w:rsidR="00293A32" w:rsidRDefault="00293A32" w:rsidP="00EE6B73">
      <w:pPr>
        <w:rPr>
          <w:lang w:val="en-US"/>
        </w:rPr>
      </w:pPr>
    </w:p>
    <w:p w14:paraId="6DDEE1DB" w14:textId="77777777" w:rsidR="00293A32" w:rsidRDefault="00293A32" w:rsidP="00EE6B73">
      <w:pPr>
        <w:rPr>
          <w:lang w:val="en-US"/>
        </w:rPr>
      </w:pPr>
    </w:p>
    <w:p w14:paraId="1A8B86D2" w14:textId="77777777" w:rsidR="00293A32" w:rsidRDefault="00293A32" w:rsidP="00EE6B73">
      <w:pPr>
        <w:rPr>
          <w:lang w:val="en-US"/>
        </w:rPr>
      </w:pPr>
    </w:p>
    <w:p w14:paraId="75BFEE4B" w14:textId="77777777" w:rsidR="00293A32" w:rsidRDefault="00293A32" w:rsidP="00EE6B73">
      <w:pPr>
        <w:rPr>
          <w:lang w:val="en-US"/>
        </w:rPr>
      </w:pPr>
    </w:p>
    <w:p w14:paraId="5F25A270" w14:textId="77777777" w:rsidR="00293A32" w:rsidRDefault="00293A32" w:rsidP="00EE6B73">
      <w:pPr>
        <w:rPr>
          <w:lang w:val="en-US"/>
        </w:rPr>
      </w:pPr>
    </w:p>
    <w:p w14:paraId="41D591CE" w14:textId="77777777" w:rsidR="00293A32" w:rsidRDefault="00293A32" w:rsidP="00EE6B73">
      <w:pPr>
        <w:rPr>
          <w:lang w:val="en-US"/>
        </w:rPr>
      </w:pPr>
    </w:p>
    <w:p w14:paraId="394773FD" w14:textId="77777777" w:rsidR="00293A32" w:rsidRDefault="00293A32" w:rsidP="00EE6B73">
      <w:pPr>
        <w:rPr>
          <w:lang w:val="en-US"/>
        </w:rPr>
      </w:pPr>
    </w:p>
    <w:p w14:paraId="053976D2" w14:textId="77777777" w:rsidR="00293A32" w:rsidRDefault="00293A32" w:rsidP="00EE6B73">
      <w:pPr>
        <w:rPr>
          <w:lang w:val="en-US"/>
        </w:rPr>
      </w:pPr>
    </w:p>
    <w:p w14:paraId="08901BD4" w14:textId="77777777" w:rsidR="00293A32" w:rsidRDefault="00293A32" w:rsidP="00EE6B73">
      <w:pPr>
        <w:rPr>
          <w:lang w:val="en-US"/>
        </w:rPr>
      </w:pPr>
    </w:p>
    <w:p w14:paraId="0937CC8F" w14:textId="77777777" w:rsidR="00293A32" w:rsidRPr="00C172E1" w:rsidRDefault="00293A32" w:rsidP="00EE6B73">
      <w:pPr>
        <w:rPr>
          <w:lang w:val="en-US"/>
        </w:rPr>
      </w:pPr>
    </w:p>
    <w:sectPr w:rsidR="00293A32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E70B" w14:textId="77777777" w:rsidR="0058347F" w:rsidRDefault="0058347F" w:rsidP="003374FE">
      <w:pPr>
        <w:spacing w:after="0" w:line="240" w:lineRule="auto"/>
      </w:pPr>
      <w:r>
        <w:separator/>
      </w:r>
    </w:p>
  </w:endnote>
  <w:endnote w:type="continuationSeparator" w:id="0">
    <w:p w14:paraId="3405AAE7" w14:textId="77777777" w:rsidR="0058347F" w:rsidRDefault="0058347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3ED0" w14:textId="77777777" w:rsidR="002B7755" w:rsidRDefault="002B77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731B" w14:textId="428040CE" w:rsidR="007A0AEF" w:rsidRPr="007A0AEF" w:rsidRDefault="007A0AEF" w:rsidP="007A0AEF">
    <w:pPr>
      <w:rPr>
        <w:lang w:val="en-GB"/>
      </w:rPr>
    </w:pPr>
    <w:r>
      <w:t>PMP is a registered mark</w:t>
    </w:r>
    <w:r w:rsidRPr="0075444D">
      <w:t xml:space="preserve"> of the Project Management Institute, Inc.</w:t>
    </w:r>
  </w:p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BF3D2" w14:textId="77777777" w:rsidR="002B7755" w:rsidRDefault="002B77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87B1" w14:textId="77777777" w:rsidR="0058347F" w:rsidRDefault="0058347F" w:rsidP="003374FE">
      <w:pPr>
        <w:spacing w:after="0" w:line="240" w:lineRule="auto"/>
      </w:pPr>
      <w:r>
        <w:separator/>
      </w:r>
    </w:p>
  </w:footnote>
  <w:footnote w:type="continuationSeparator" w:id="0">
    <w:p w14:paraId="60103097" w14:textId="77777777" w:rsidR="0058347F" w:rsidRDefault="0058347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A038" w14:textId="77777777" w:rsidR="002B7755" w:rsidRDefault="002B77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B5FF03A" w:rsidR="00894214" w:rsidRPr="00DB7164" w:rsidRDefault="00CA7F8C" w:rsidP="00CA7F8C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4A8FA807" wp14:editId="042DEEE9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CE84" w14:textId="77777777" w:rsidR="002B7755" w:rsidRDefault="002B77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0AC"/>
    <w:rsid w:val="002775EF"/>
    <w:rsid w:val="00281975"/>
    <w:rsid w:val="002864A3"/>
    <w:rsid w:val="00293A32"/>
    <w:rsid w:val="002A1546"/>
    <w:rsid w:val="002B574A"/>
    <w:rsid w:val="002B700E"/>
    <w:rsid w:val="002B7755"/>
    <w:rsid w:val="002C1674"/>
    <w:rsid w:val="002E1814"/>
    <w:rsid w:val="002F5CB0"/>
    <w:rsid w:val="003018A3"/>
    <w:rsid w:val="00302D28"/>
    <w:rsid w:val="00307638"/>
    <w:rsid w:val="00307A72"/>
    <w:rsid w:val="0031796B"/>
    <w:rsid w:val="0032348A"/>
    <w:rsid w:val="00323C76"/>
    <w:rsid w:val="003374FE"/>
    <w:rsid w:val="003637DD"/>
    <w:rsid w:val="00367C0D"/>
    <w:rsid w:val="00367C3E"/>
    <w:rsid w:val="003B404C"/>
    <w:rsid w:val="003C7CD1"/>
    <w:rsid w:val="00414495"/>
    <w:rsid w:val="0041515F"/>
    <w:rsid w:val="00416C32"/>
    <w:rsid w:val="004209FE"/>
    <w:rsid w:val="00424B3D"/>
    <w:rsid w:val="00452330"/>
    <w:rsid w:val="00454645"/>
    <w:rsid w:val="00463B07"/>
    <w:rsid w:val="00491B18"/>
    <w:rsid w:val="00491CF7"/>
    <w:rsid w:val="004A14E8"/>
    <w:rsid w:val="004A2559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8347F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376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0AE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586B"/>
    <w:rsid w:val="00861A8A"/>
    <w:rsid w:val="0087346C"/>
    <w:rsid w:val="00873FE4"/>
    <w:rsid w:val="00891F6A"/>
    <w:rsid w:val="00892D92"/>
    <w:rsid w:val="00894214"/>
    <w:rsid w:val="00897424"/>
    <w:rsid w:val="008A1849"/>
    <w:rsid w:val="008A6CF7"/>
    <w:rsid w:val="008B5582"/>
    <w:rsid w:val="008C2FC6"/>
    <w:rsid w:val="008D2ECE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C6025"/>
    <w:rsid w:val="00BC7AE3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782D"/>
    <w:rsid w:val="00C8196D"/>
    <w:rsid w:val="00C9436F"/>
    <w:rsid w:val="00C95587"/>
    <w:rsid w:val="00CA7F8C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02A5"/>
    <w:rsid w:val="00E771B2"/>
    <w:rsid w:val="00E831E0"/>
    <w:rsid w:val="00E84727"/>
    <w:rsid w:val="00EC2A3F"/>
    <w:rsid w:val="00EE5FF5"/>
    <w:rsid w:val="00EE6B73"/>
    <w:rsid w:val="00EF0E42"/>
    <w:rsid w:val="00EF2CF9"/>
    <w:rsid w:val="00EF3761"/>
    <w:rsid w:val="00EF7BF5"/>
    <w:rsid w:val="00F0560B"/>
    <w:rsid w:val="00F1421E"/>
    <w:rsid w:val="00F1640D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B017D65-D9C4-40A0-B97C-151FF30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BC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C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F1E1B-35FC-F244-BB8E-FA0E274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8-02-14T01:09:00Z</dcterms:created>
  <dcterms:modified xsi:type="dcterms:W3CDTF">2018-11-22T05:16:00Z</dcterms:modified>
</cp:coreProperties>
</file>